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B8BB" w14:textId="19863017" w:rsidR="00ED5137" w:rsidRPr="00E22CC6" w:rsidRDefault="00E52B65" w:rsidP="00E22CC6">
      <w:pPr>
        <w:pStyle w:val="Prrafodelista"/>
        <w:numPr>
          <w:ilvl w:val="0"/>
          <w:numId w:val="1"/>
        </w:numPr>
        <w:jc w:val="center"/>
        <w:rPr>
          <w:b/>
          <w:lang w:val="es-ES"/>
        </w:rPr>
      </w:pPr>
      <w:r w:rsidRPr="00E22CC6">
        <w:rPr>
          <w:b/>
          <w:lang w:val="es-ES"/>
        </w:rPr>
        <w:t>INFORMACIÓN GENERAL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6430"/>
      </w:tblGrid>
      <w:tr w:rsidR="00E52B65" w14:paraId="0B7B272E" w14:textId="77777777" w:rsidTr="00CE561E">
        <w:tc>
          <w:tcPr>
            <w:tcW w:w="1776" w:type="pct"/>
          </w:tcPr>
          <w:p w14:paraId="756C9934" w14:textId="049A57BA" w:rsidR="00E52B65" w:rsidRDefault="00E52B65" w:rsidP="00E52B65">
            <w:r w:rsidRPr="00A40986">
              <w:t>Dependencia Solicitante:</w:t>
            </w:r>
          </w:p>
        </w:tc>
        <w:tc>
          <w:tcPr>
            <w:tcW w:w="3224" w:type="pct"/>
          </w:tcPr>
          <w:p w14:paraId="623E4F75" w14:textId="302426C8" w:rsidR="00E52B65" w:rsidRPr="00E52B65" w:rsidRDefault="00E52B65" w:rsidP="00E52B65">
            <w:pPr>
              <w:rPr>
                <w:color w:val="7F7F7F" w:themeColor="text1" w:themeTint="80"/>
              </w:rPr>
            </w:pPr>
            <w:r w:rsidRPr="00E52B65">
              <w:rPr>
                <w:highlight w:val="lightGray"/>
              </w:rPr>
              <w:t>-</w:t>
            </w:r>
            <w:r w:rsidRPr="00E52B65">
              <w:rPr>
                <w:color w:val="7F7F7F" w:themeColor="text1" w:themeTint="80"/>
                <w:highlight w:val="lightGray"/>
              </w:rPr>
              <w:t>Escriba el nombre de la Dependencia</w:t>
            </w:r>
          </w:p>
        </w:tc>
      </w:tr>
      <w:tr w:rsidR="00E52B65" w14:paraId="00BBF695" w14:textId="77777777" w:rsidTr="00CE561E">
        <w:tc>
          <w:tcPr>
            <w:tcW w:w="1776" w:type="pct"/>
          </w:tcPr>
          <w:p w14:paraId="0E9AC3DD" w14:textId="75F08093" w:rsidR="00E52B65" w:rsidRDefault="00E52B65" w:rsidP="00E52B65">
            <w:r w:rsidRPr="00A40986">
              <w:t>Responsable de la Dependencia:</w:t>
            </w:r>
          </w:p>
        </w:tc>
        <w:tc>
          <w:tcPr>
            <w:tcW w:w="3224" w:type="pct"/>
          </w:tcPr>
          <w:p w14:paraId="6258B8F2" w14:textId="268170E7" w:rsidR="00E52B65" w:rsidRPr="00E52B65" w:rsidRDefault="00E52B65" w:rsidP="00E52B65">
            <w:pPr>
              <w:rPr>
                <w:color w:val="7F7F7F" w:themeColor="text1" w:themeTint="80"/>
                <w:highlight w:val="lightGray"/>
              </w:rPr>
            </w:pPr>
            <w:r w:rsidRPr="00E52B65">
              <w:rPr>
                <w:color w:val="7F7F7F" w:themeColor="text1" w:themeTint="80"/>
                <w:highlight w:val="lightGray"/>
              </w:rPr>
              <w:t>-Escriba el nombre del responsable.</w:t>
            </w:r>
          </w:p>
        </w:tc>
      </w:tr>
      <w:tr w:rsidR="00E52B65" w14:paraId="70324E10" w14:textId="77777777" w:rsidTr="00CE561E">
        <w:tc>
          <w:tcPr>
            <w:tcW w:w="1776" w:type="pct"/>
          </w:tcPr>
          <w:p w14:paraId="45EF5D5D" w14:textId="4ED51E2A" w:rsidR="00E52B65" w:rsidRDefault="00E52B65" w:rsidP="00E52B65">
            <w:r w:rsidRPr="00A40986">
              <w:t>Correo electrónico de contacto:</w:t>
            </w:r>
          </w:p>
        </w:tc>
        <w:tc>
          <w:tcPr>
            <w:tcW w:w="3224" w:type="pct"/>
          </w:tcPr>
          <w:p w14:paraId="0ADD8B36" w14:textId="60F31FB3" w:rsidR="00E52B65" w:rsidRPr="00E52B65" w:rsidRDefault="00E52B65" w:rsidP="00E52B65">
            <w:pPr>
              <w:rPr>
                <w:color w:val="7F7F7F" w:themeColor="text1" w:themeTint="80"/>
                <w:highlight w:val="lightGray"/>
              </w:rPr>
            </w:pPr>
            <w:r w:rsidRPr="00E52B65">
              <w:rPr>
                <w:color w:val="7F7F7F" w:themeColor="text1" w:themeTint="80"/>
                <w:highlight w:val="lightGray"/>
              </w:rPr>
              <w:t>-Escriba correo electrónico.</w:t>
            </w:r>
          </w:p>
        </w:tc>
      </w:tr>
      <w:tr w:rsidR="00E52B65" w14:paraId="31A2E8B0" w14:textId="77777777" w:rsidTr="00CE561E">
        <w:tc>
          <w:tcPr>
            <w:tcW w:w="1776" w:type="pct"/>
          </w:tcPr>
          <w:p w14:paraId="54E9A589" w14:textId="6A140C30" w:rsidR="00E52B65" w:rsidRDefault="00E52B65" w:rsidP="00E52B65">
            <w:r w:rsidRPr="00A40986">
              <w:t>Teléfono de Contacto:</w:t>
            </w:r>
          </w:p>
        </w:tc>
        <w:tc>
          <w:tcPr>
            <w:tcW w:w="3224" w:type="pct"/>
          </w:tcPr>
          <w:p w14:paraId="22805E00" w14:textId="1E247870" w:rsidR="00E52B65" w:rsidRPr="00E52B65" w:rsidRDefault="00E52B65" w:rsidP="00E52B65">
            <w:pPr>
              <w:rPr>
                <w:color w:val="7F7F7F" w:themeColor="text1" w:themeTint="80"/>
                <w:highlight w:val="lightGray"/>
              </w:rPr>
            </w:pPr>
            <w:r w:rsidRPr="00E52B65">
              <w:rPr>
                <w:color w:val="7F7F7F" w:themeColor="text1" w:themeTint="80"/>
                <w:highlight w:val="lightGray"/>
              </w:rPr>
              <w:t>Escriba el teléfono</w:t>
            </w:r>
          </w:p>
        </w:tc>
      </w:tr>
    </w:tbl>
    <w:p w14:paraId="4BEF9A8D" w14:textId="02FAE6DD" w:rsidR="00E52B65" w:rsidRDefault="00E52B65"/>
    <w:p w14:paraId="6E77703E" w14:textId="2C15B743" w:rsidR="00E52B65" w:rsidRPr="00E22CC6" w:rsidRDefault="00E52B65" w:rsidP="00E22CC6">
      <w:pPr>
        <w:pStyle w:val="Prrafodelista"/>
        <w:numPr>
          <w:ilvl w:val="0"/>
          <w:numId w:val="1"/>
        </w:numPr>
        <w:jc w:val="center"/>
        <w:rPr>
          <w:b/>
        </w:rPr>
      </w:pPr>
      <w:r w:rsidRPr="00E22CC6">
        <w:rPr>
          <w:b/>
        </w:rPr>
        <w:t>DESCRIPCIÓN DE LA NECESIDAD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E52B65" w14:paraId="0E53B243" w14:textId="77777777" w:rsidTr="00CE561E">
        <w:tc>
          <w:tcPr>
            <w:tcW w:w="5000" w:type="pct"/>
          </w:tcPr>
          <w:p w14:paraId="6AFD3128" w14:textId="2A928220" w:rsidR="00E52B65" w:rsidRDefault="00E52B65">
            <w:r w:rsidRPr="00E22CC6">
              <w:rPr>
                <w:b/>
              </w:rPr>
              <w:t>Modalidad de práctica</w:t>
            </w:r>
            <w:r>
              <w:t xml:space="preserve">: Práctica laboral  </w:t>
            </w:r>
            <w:sdt>
              <w:sdtPr>
                <w:id w:val="15327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2B65" w14:paraId="2ACB8C88" w14:textId="77777777" w:rsidTr="00CE561E">
        <w:tc>
          <w:tcPr>
            <w:tcW w:w="5000" w:type="pct"/>
          </w:tcPr>
          <w:p w14:paraId="3BEA6904" w14:textId="4ECA95F2" w:rsidR="00E52B65" w:rsidRPr="00E22CC6" w:rsidRDefault="00E52B65">
            <w:pPr>
              <w:rPr>
                <w:b/>
              </w:rPr>
            </w:pPr>
            <w:r w:rsidRPr="00E22CC6">
              <w:rPr>
                <w:b/>
              </w:rPr>
              <w:t>Objetivo de la práctica Laboral:</w:t>
            </w:r>
          </w:p>
        </w:tc>
      </w:tr>
      <w:tr w:rsidR="00E52B65" w14:paraId="34E48DED" w14:textId="77777777" w:rsidTr="00CE561E">
        <w:tc>
          <w:tcPr>
            <w:tcW w:w="5000" w:type="pct"/>
          </w:tcPr>
          <w:p w14:paraId="3899F069" w14:textId="77777777" w:rsidR="00E52B65" w:rsidRDefault="00E52B65">
            <w:pPr>
              <w:rPr>
                <w:color w:val="7F7F7F" w:themeColor="text1" w:themeTint="80"/>
                <w:highlight w:val="lightGray"/>
              </w:rPr>
            </w:pPr>
            <w:r w:rsidRPr="00E52B65">
              <w:rPr>
                <w:color w:val="7F7F7F" w:themeColor="text1" w:themeTint="80"/>
                <w:highlight w:val="lightGray"/>
              </w:rPr>
              <w:t>Escriba el objetivo de la práctica-</w:t>
            </w:r>
          </w:p>
          <w:p w14:paraId="5DDAFB38" w14:textId="09DE84D1" w:rsidR="00E22CC6" w:rsidRPr="00E52B65" w:rsidRDefault="00E22CC6">
            <w:pPr>
              <w:rPr>
                <w:color w:val="7F7F7F" w:themeColor="text1" w:themeTint="80"/>
                <w:highlight w:val="lightGray"/>
              </w:rPr>
            </w:pPr>
          </w:p>
        </w:tc>
      </w:tr>
      <w:tr w:rsidR="00E52B65" w14:paraId="210DBC00" w14:textId="77777777" w:rsidTr="00CE561E">
        <w:tc>
          <w:tcPr>
            <w:tcW w:w="5000" w:type="pct"/>
          </w:tcPr>
          <w:p w14:paraId="3F259D3B" w14:textId="4FC39132" w:rsidR="00E52B65" w:rsidRDefault="00E52B65">
            <w:r w:rsidRPr="00E22CC6">
              <w:rPr>
                <w:b/>
              </w:rPr>
              <w:t>Duración de la Práctica:</w:t>
            </w:r>
            <w:r>
              <w:t xml:space="preserve"> </w:t>
            </w:r>
            <w:r w:rsidRPr="00E52B65">
              <w:rPr>
                <w:color w:val="808080" w:themeColor="background1" w:themeShade="80"/>
              </w:rPr>
              <w:t>Sujeto a pensum académico y recursos</w:t>
            </w:r>
          </w:p>
        </w:tc>
      </w:tr>
      <w:tr w:rsidR="00E52B65" w14:paraId="2CAEFF52" w14:textId="77777777" w:rsidTr="00CE561E">
        <w:tc>
          <w:tcPr>
            <w:tcW w:w="5000" w:type="pct"/>
          </w:tcPr>
          <w:p w14:paraId="59B1C6DD" w14:textId="77777777" w:rsidR="00E52B65" w:rsidRDefault="00E52B65">
            <w:pPr>
              <w:rPr>
                <w:color w:val="7F7F7F" w:themeColor="text1" w:themeTint="80"/>
                <w:highlight w:val="lightGray"/>
              </w:rPr>
            </w:pPr>
            <w:r w:rsidRPr="00E52B65">
              <w:rPr>
                <w:color w:val="7F7F7F" w:themeColor="text1" w:themeTint="80"/>
                <w:highlight w:val="lightGray"/>
              </w:rPr>
              <w:t>Escriba la duración de la práctica-</w:t>
            </w:r>
          </w:p>
          <w:p w14:paraId="26F1FE21" w14:textId="04A8C59D" w:rsidR="00E22CC6" w:rsidRPr="00E52B65" w:rsidRDefault="00E22CC6">
            <w:pPr>
              <w:rPr>
                <w:color w:val="7F7F7F" w:themeColor="text1" w:themeTint="80"/>
                <w:highlight w:val="lightGray"/>
              </w:rPr>
            </w:pPr>
          </w:p>
        </w:tc>
      </w:tr>
      <w:tr w:rsidR="00E52B65" w14:paraId="36AEE556" w14:textId="77777777" w:rsidTr="00CE561E">
        <w:tc>
          <w:tcPr>
            <w:tcW w:w="5000" w:type="pct"/>
          </w:tcPr>
          <w:p w14:paraId="5085C3A1" w14:textId="34DADB23" w:rsidR="00E52B65" w:rsidRPr="00E22CC6" w:rsidRDefault="00E52B65">
            <w:pPr>
              <w:rPr>
                <w:b/>
              </w:rPr>
            </w:pPr>
            <w:r w:rsidRPr="00E22CC6">
              <w:rPr>
                <w:b/>
              </w:rPr>
              <w:t>Descripción de las actividades a realizar:</w:t>
            </w:r>
          </w:p>
        </w:tc>
      </w:tr>
      <w:tr w:rsidR="00E52B65" w14:paraId="2ABE5CA3" w14:textId="77777777" w:rsidTr="00CE561E">
        <w:tc>
          <w:tcPr>
            <w:tcW w:w="5000" w:type="pct"/>
          </w:tcPr>
          <w:p w14:paraId="365C6882" w14:textId="77777777" w:rsidR="00E52B65" w:rsidRDefault="00E52B65">
            <w:pPr>
              <w:rPr>
                <w:color w:val="7F7F7F" w:themeColor="text1" w:themeTint="80"/>
                <w:highlight w:val="lightGray"/>
              </w:rPr>
            </w:pPr>
            <w:r w:rsidRPr="00E22CC6">
              <w:rPr>
                <w:color w:val="7F7F7F" w:themeColor="text1" w:themeTint="80"/>
                <w:highlight w:val="lightGray"/>
              </w:rPr>
              <w:t>Escriba la descripción-</w:t>
            </w:r>
          </w:p>
          <w:p w14:paraId="6EA0D2A8" w14:textId="1426FA48" w:rsidR="00E22CC6" w:rsidRDefault="00E22CC6"/>
        </w:tc>
      </w:tr>
      <w:tr w:rsidR="00E52B65" w14:paraId="39869FCC" w14:textId="77777777" w:rsidTr="00CE561E">
        <w:tc>
          <w:tcPr>
            <w:tcW w:w="5000" w:type="pct"/>
          </w:tcPr>
          <w:p w14:paraId="63F49861" w14:textId="0345364B" w:rsidR="00E52B65" w:rsidRDefault="00E52B65">
            <w:r w:rsidRPr="00E22CC6">
              <w:rPr>
                <w:b/>
              </w:rPr>
              <w:t>Nivel de formación:</w:t>
            </w:r>
            <w:r w:rsidRPr="00E52B65">
              <w:t xml:space="preserve"> </w:t>
            </w:r>
            <w:r w:rsidRPr="00E22CC6">
              <w:rPr>
                <w:color w:val="808080" w:themeColor="background1" w:themeShade="80"/>
              </w:rPr>
              <w:t>Estudiantes de último nivel de pregrado y posgrado. Asimismo, de programas de formación para el trabajo que estén íntimamente relacionados con la misionalidad de la entidad</w:t>
            </w:r>
            <w:r w:rsidRPr="00E52B65">
              <w:t>.</w:t>
            </w:r>
          </w:p>
        </w:tc>
      </w:tr>
      <w:tr w:rsidR="00E52B65" w14:paraId="4794DE6E" w14:textId="77777777" w:rsidTr="00CE561E">
        <w:tc>
          <w:tcPr>
            <w:tcW w:w="5000" w:type="pct"/>
          </w:tcPr>
          <w:p w14:paraId="424900C5" w14:textId="77777777" w:rsidR="00E52B65" w:rsidRDefault="00E22CC6">
            <w:pPr>
              <w:rPr>
                <w:color w:val="7F7F7F" w:themeColor="text1" w:themeTint="80"/>
                <w:highlight w:val="lightGray"/>
              </w:rPr>
            </w:pPr>
            <w:r w:rsidRPr="00E22CC6">
              <w:rPr>
                <w:color w:val="7F7F7F" w:themeColor="text1" w:themeTint="80"/>
                <w:highlight w:val="lightGray"/>
              </w:rPr>
              <w:t>Escriba el nivel de formación-</w:t>
            </w:r>
          </w:p>
          <w:p w14:paraId="20FA90E1" w14:textId="12222097" w:rsidR="00E22CC6" w:rsidRPr="00E22CC6" w:rsidRDefault="00E22CC6">
            <w:pPr>
              <w:rPr>
                <w:color w:val="7F7F7F" w:themeColor="text1" w:themeTint="80"/>
                <w:highlight w:val="lightGray"/>
              </w:rPr>
            </w:pPr>
          </w:p>
        </w:tc>
      </w:tr>
      <w:tr w:rsidR="00E52B65" w14:paraId="5EC81AF9" w14:textId="77777777" w:rsidTr="00CE561E">
        <w:tc>
          <w:tcPr>
            <w:tcW w:w="5000" w:type="pct"/>
          </w:tcPr>
          <w:p w14:paraId="0E228EAC" w14:textId="4C2AC2A7" w:rsidR="00E52B65" w:rsidRDefault="00E22CC6">
            <w:r w:rsidRPr="00E22CC6">
              <w:rPr>
                <w:b/>
              </w:rPr>
              <w:t>Programa académico:</w:t>
            </w:r>
            <w:r w:rsidRPr="00E22CC6">
              <w:t xml:space="preserve"> </w:t>
            </w:r>
            <w:r w:rsidRPr="00E22CC6">
              <w:rPr>
                <w:color w:val="808080" w:themeColor="background1" w:themeShade="80"/>
              </w:rPr>
              <w:t>(Puede registrar varios programas académicos que se ajusten a las necesidades de su dependencia)</w:t>
            </w:r>
          </w:p>
        </w:tc>
      </w:tr>
      <w:tr w:rsidR="00E52B65" w14:paraId="1121C937" w14:textId="77777777" w:rsidTr="00CE561E">
        <w:tc>
          <w:tcPr>
            <w:tcW w:w="5000" w:type="pct"/>
          </w:tcPr>
          <w:p w14:paraId="3392CE77" w14:textId="77777777" w:rsidR="00E52B65" w:rsidRDefault="00E22CC6">
            <w:pPr>
              <w:rPr>
                <w:color w:val="7F7F7F" w:themeColor="text1" w:themeTint="80"/>
                <w:highlight w:val="lightGray"/>
              </w:rPr>
            </w:pPr>
            <w:r w:rsidRPr="00E22CC6">
              <w:rPr>
                <w:color w:val="7F7F7F" w:themeColor="text1" w:themeTint="80"/>
                <w:highlight w:val="lightGray"/>
              </w:rPr>
              <w:t>Escriba el/los programa(s) académico(s)-</w:t>
            </w:r>
          </w:p>
          <w:p w14:paraId="7DAA80F2" w14:textId="05AF5D16" w:rsidR="00E22CC6" w:rsidRDefault="00E22CC6"/>
        </w:tc>
      </w:tr>
      <w:tr w:rsidR="00E52B65" w14:paraId="685337DD" w14:textId="77777777" w:rsidTr="00CE561E">
        <w:tc>
          <w:tcPr>
            <w:tcW w:w="5000" w:type="pct"/>
          </w:tcPr>
          <w:p w14:paraId="6A3AAEDD" w14:textId="3E650639" w:rsidR="00E52B65" w:rsidRPr="00E22CC6" w:rsidRDefault="00E22CC6">
            <w:pPr>
              <w:rPr>
                <w:b/>
              </w:rPr>
            </w:pPr>
            <w:r w:rsidRPr="00E22CC6">
              <w:rPr>
                <w:b/>
              </w:rPr>
              <w:t>Competencias complementarias requeridas:</w:t>
            </w:r>
          </w:p>
        </w:tc>
      </w:tr>
      <w:tr w:rsidR="00E52B65" w14:paraId="0CF6DC97" w14:textId="77777777" w:rsidTr="00CE561E">
        <w:tc>
          <w:tcPr>
            <w:tcW w:w="5000" w:type="pct"/>
          </w:tcPr>
          <w:p w14:paraId="119DA259" w14:textId="77777777" w:rsidR="00E52B65" w:rsidRDefault="00E22CC6">
            <w:pPr>
              <w:rPr>
                <w:color w:val="7F7F7F" w:themeColor="text1" w:themeTint="80"/>
                <w:highlight w:val="lightGray"/>
              </w:rPr>
            </w:pPr>
            <w:r w:rsidRPr="00E22CC6">
              <w:rPr>
                <w:color w:val="7F7F7F" w:themeColor="text1" w:themeTint="80"/>
                <w:highlight w:val="lightGray"/>
              </w:rPr>
              <w:t>Escriba las competencias-</w:t>
            </w:r>
          </w:p>
          <w:p w14:paraId="31D329C9" w14:textId="22076AEC" w:rsidR="00E22CC6" w:rsidRDefault="00E22CC6"/>
        </w:tc>
      </w:tr>
    </w:tbl>
    <w:p w14:paraId="4F74D451" w14:textId="4670525A" w:rsidR="00E22CC6" w:rsidRPr="00E22CC6" w:rsidRDefault="00E22CC6" w:rsidP="00E22CC6">
      <w:pPr>
        <w:pStyle w:val="Prrafodelista"/>
        <w:numPr>
          <w:ilvl w:val="0"/>
          <w:numId w:val="1"/>
        </w:numPr>
        <w:jc w:val="center"/>
        <w:rPr>
          <w:b/>
        </w:rPr>
      </w:pPr>
      <w:r w:rsidRPr="00E22CC6">
        <w:rPr>
          <w:b/>
        </w:rPr>
        <w:t>RITERIOS DE SELECCIÓN DEL ASPIRA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7"/>
        <w:gridCol w:w="2534"/>
        <w:gridCol w:w="3321"/>
      </w:tblGrid>
      <w:tr w:rsidR="00E22CC6" w14:paraId="40327396" w14:textId="77777777" w:rsidTr="00CE561E">
        <w:tc>
          <w:tcPr>
            <w:tcW w:w="5000" w:type="pct"/>
            <w:gridSpan w:val="3"/>
          </w:tcPr>
          <w:p w14:paraId="2B10D7C5" w14:textId="1A31C09E" w:rsidR="00E22CC6" w:rsidRDefault="00E22CC6">
            <w:r w:rsidRPr="00E22CC6">
              <w:t>(Describa brevemente los criterios de selección que usara la entidad para el proceso de selección de esta plaza de practica)</w:t>
            </w:r>
          </w:p>
        </w:tc>
      </w:tr>
      <w:tr w:rsidR="00E22CC6" w14:paraId="3E9D8707" w14:textId="77777777" w:rsidTr="00CE561E">
        <w:tc>
          <w:tcPr>
            <w:tcW w:w="2061" w:type="pct"/>
          </w:tcPr>
          <w:p w14:paraId="6A892538" w14:textId="50A8DD70" w:rsidR="00E22CC6" w:rsidRDefault="00E22CC6">
            <w:r>
              <w:t>Entrevista</w:t>
            </w:r>
          </w:p>
        </w:tc>
        <w:tc>
          <w:tcPr>
            <w:tcW w:w="1272" w:type="pct"/>
          </w:tcPr>
          <w:p w14:paraId="2A65CC7B" w14:textId="7CA118E2" w:rsidR="00E22CC6" w:rsidRDefault="00E22CC6" w:rsidP="00E22CC6">
            <w:pPr>
              <w:jc w:val="center"/>
            </w:pPr>
            <w:r>
              <w:t>100%</w:t>
            </w:r>
          </w:p>
        </w:tc>
        <w:tc>
          <w:tcPr>
            <w:tcW w:w="1667" w:type="pct"/>
            <w:vMerge w:val="restart"/>
          </w:tcPr>
          <w:p w14:paraId="1E625D2F" w14:textId="45216F1F" w:rsidR="00E22CC6" w:rsidRDefault="00E22CC6">
            <w:r w:rsidRPr="00E22CC6">
              <w:rPr>
                <w:color w:val="7F7F7F" w:themeColor="text1" w:themeTint="80"/>
                <w:highlight w:val="lightGray"/>
              </w:rPr>
              <w:t>Descripción:</w:t>
            </w:r>
          </w:p>
        </w:tc>
      </w:tr>
      <w:tr w:rsidR="00E22CC6" w14:paraId="6233D03A" w14:textId="77777777" w:rsidTr="00CE561E">
        <w:tc>
          <w:tcPr>
            <w:tcW w:w="2061" w:type="pct"/>
          </w:tcPr>
          <w:p w14:paraId="3C51DECD" w14:textId="4675D4C1" w:rsidR="00E22CC6" w:rsidRPr="00E22CC6" w:rsidRDefault="00E22CC6" w:rsidP="00E22CC6">
            <w:pPr>
              <w:jc w:val="center"/>
              <w:rPr>
                <w:b/>
              </w:rPr>
            </w:pPr>
            <w:r w:rsidRPr="00E22CC6">
              <w:rPr>
                <w:b/>
              </w:rPr>
              <w:t>TOTAL</w:t>
            </w:r>
          </w:p>
        </w:tc>
        <w:tc>
          <w:tcPr>
            <w:tcW w:w="1272" w:type="pct"/>
          </w:tcPr>
          <w:p w14:paraId="2BDD2E59" w14:textId="7F65BD24" w:rsidR="00E22CC6" w:rsidRPr="00E22CC6" w:rsidRDefault="00E22CC6" w:rsidP="00E22CC6">
            <w:pPr>
              <w:jc w:val="center"/>
              <w:rPr>
                <w:b/>
              </w:rPr>
            </w:pPr>
            <w:r w:rsidRPr="00E22CC6">
              <w:rPr>
                <w:b/>
              </w:rPr>
              <w:t>100%</w:t>
            </w:r>
          </w:p>
        </w:tc>
        <w:tc>
          <w:tcPr>
            <w:tcW w:w="1667" w:type="pct"/>
            <w:vMerge/>
          </w:tcPr>
          <w:p w14:paraId="5F47D7EF" w14:textId="77777777" w:rsidR="00E22CC6" w:rsidRDefault="00E22CC6"/>
        </w:tc>
      </w:tr>
    </w:tbl>
    <w:p w14:paraId="06AE7B55" w14:textId="6769F62A" w:rsidR="00E22CC6" w:rsidRDefault="00E22CC6"/>
    <w:p w14:paraId="67158E2F" w14:textId="5E14222E" w:rsidR="00E22CC6" w:rsidRDefault="00E22CC6"/>
    <w:p w14:paraId="34DE2852" w14:textId="47F3D88B" w:rsidR="00E22CC6" w:rsidRDefault="00C670CA" w:rsidP="00E22CC6">
      <w:pPr>
        <w:spacing w:after="0"/>
      </w:pPr>
      <w:r>
        <w:t>Nombre: _</w:t>
      </w:r>
      <w:r w:rsidR="00E22CC6">
        <w:t>______________________</w:t>
      </w:r>
    </w:p>
    <w:p w14:paraId="7D5E9F2B" w14:textId="08967CE5" w:rsidR="00E22CC6" w:rsidRPr="00C670CA" w:rsidRDefault="00E22CC6" w:rsidP="00E22CC6">
      <w:pPr>
        <w:spacing w:after="0"/>
        <w:rPr>
          <w:color w:val="808080" w:themeColor="background1" w:themeShade="80"/>
        </w:rPr>
      </w:pPr>
      <w:r w:rsidRPr="00C670CA">
        <w:rPr>
          <w:color w:val="808080" w:themeColor="background1" w:themeShade="80"/>
        </w:rPr>
        <w:t>Responsable de la dependencia</w:t>
      </w:r>
    </w:p>
    <w:p w14:paraId="2F52350B" w14:textId="49B2AF8A" w:rsidR="00C670CA" w:rsidRDefault="00C670CA" w:rsidP="00E22CC6">
      <w:pPr>
        <w:spacing w:after="0"/>
      </w:pPr>
      <w:r>
        <w:t>Dependencia:</w:t>
      </w:r>
    </w:p>
    <w:p w14:paraId="3BC6B32B" w14:textId="68F76663" w:rsidR="00E22CC6" w:rsidRDefault="00E22CC6" w:rsidP="00E22CC6">
      <w:pPr>
        <w:spacing w:after="0"/>
      </w:pPr>
    </w:p>
    <w:p w14:paraId="761FD3AE" w14:textId="3E08B3BF" w:rsidR="0082462F" w:rsidRPr="0082462F" w:rsidRDefault="0082462F" w:rsidP="0082462F"/>
    <w:p w14:paraId="6EE471D6" w14:textId="4CF01B93" w:rsidR="0082462F" w:rsidRPr="0082462F" w:rsidRDefault="0082462F" w:rsidP="0082462F">
      <w:pPr>
        <w:tabs>
          <w:tab w:val="left" w:pos="3659"/>
        </w:tabs>
      </w:pPr>
      <w:r>
        <w:tab/>
      </w:r>
    </w:p>
    <w:sectPr w:rsidR="0082462F" w:rsidRPr="0082462F" w:rsidSect="00E52B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4184" w14:textId="77777777" w:rsidR="00A840AF" w:rsidRDefault="00A840AF" w:rsidP="002640EC">
      <w:pPr>
        <w:spacing w:after="0" w:line="240" w:lineRule="auto"/>
      </w:pPr>
      <w:r>
        <w:separator/>
      </w:r>
    </w:p>
  </w:endnote>
  <w:endnote w:type="continuationSeparator" w:id="0">
    <w:p w14:paraId="42A2C57D" w14:textId="77777777" w:rsidR="00A840AF" w:rsidRDefault="00A840AF" w:rsidP="0026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de3of9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FD70" w14:textId="77777777" w:rsidR="00B073B7" w:rsidRDefault="00B07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C670CA" w14:paraId="5E2F0173" w14:textId="77777777" w:rsidTr="0082462F">
      <w:trPr>
        <w:trHeight w:val="704"/>
      </w:trPr>
      <w:tc>
        <w:tcPr>
          <w:tcW w:w="4981" w:type="dxa"/>
        </w:tcPr>
        <w:p w14:paraId="14F565ED" w14:textId="77777777" w:rsidR="0082462F" w:rsidRPr="00D94084" w:rsidRDefault="0082462F" w:rsidP="0082462F">
          <w:pPr>
            <w:tabs>
              <w:tab w:val="center" w:pos="4419"/>
              <w:tab w:val="right" w:pos="8838"/>
            </w:tabs>
            <w:rPr>
              <w:rFonts w:cs="Arial"/>
              <w:color w:val="00000A"/>
              <w:sz w:val="14"/>
              <w:szCs w:val="14"/>
              <w:shd w:val="clear" w:color="auto" w:fill="FFFFFF"/>
            </w:rPr>
          </w:pPr>
          <w:r w:rsidRPr="00D94084">
            <w:rPr>
              <w:rFonts w:cs="Arial"/>
              <w:color w:val="00000A"/>
              <w:sz w:val="14"/>
              <w:szCs w:val="14"/>
              <w:shd w:val="clear" w:color="auto" w:fill="FFFFFF"/>
            </w:rPr>
            <w:t>Calle 26 No.69-76 Edificio Elemento Torre 1, Piso 3 – C.P. 111071</w:t>
          </w:r>
        </w:p>
        <w:p w14:paraId="2553F5FD" w14:textId="77777777" w:rsidR="0082462F" w:rsidRPr="00D94084" w:rsidRDefault="0082462F" w:rsidP="0082462F">
          <w:pPr>
            <w:tabs>
              <w:tab w:val="center" w:pos="4419"/>
              <w:tab w:val="right" w:pos="8838"/>
            </w:tabs>
            <w:rPr>
              <w:rFonts w:cs="Arial"/>
              <w:color w:val="00000A"/>
              <w:sz w:val="14"/>
              <w:szCs w:val="14"/>
              <w:shd w:val="clear" w:color="auto" w:fill="FFFFFF"/>
            </w:rPr>
          </w:pPr>
          <w:r w:rsidRPr="00D94084">
            <w:rPr>
              <w:rFonts w:cs="Arial"/>
              <w:color w:val="00000A"/>
              <w:sz w:val="14"/>
              <w:szCs w:val="14"/>
              <w:shd w:val="clear" w:color="auto" w:fill="FFFFFF"/>
            </w:rPr>
            <w:t>PBX: 3779555 – Información: Línea 195</w:t>
          </w:r>
        </w:p>
        <w:p w14:paraId="2110A9ED" w14:textId="77777777" w:rsidR="0082462F" w:rsidRPr="00D94084" w:rsidRDefault="0082462F" w:rsidP="0082462F">
          <w:pPr>
            <w:tabs>
              <w:tab w:val="center" w:pos="4419"/>
              <w:tab w:val="right" w:pos="8838"/>
            </w:tabs>
            <w:rPr>
              <w:rFonts w:cs="Arial"/>
              <w:color w:val="00000A"/>
              <w:sz w:val="14"/>
              <w:szCs w:val="14"/>
              <w:shd w:val="clear" w:color="auto" w:fill="FFFFFF"/>
            </w:rPr>
          </w:pPr>
          <w:r w:rsidRPr="00D94084">
            <w:rPr>
              <w:rFonts w:cs="Arial"/>
              <w:color w:val="00000A"/>
              <w:sz w:val="14"/>
              <w:szCs w:val="14"/>
              <w:shd w:val="clear" w:color="auto" w:fill="FFFFFF"/>
            </w:rPr>
            <w:t>Sede Operativa - Atención al Ciudadano: Calle 22D No. 120-40</w:t>
          </w:r>
        </w:p>
        <w:p w14:paraId="3F4FC6A5" w14:textId="1753B9B9" w:rsidR="00C670CA" w:rsidRDefault="0082462F" w:rsidP="0082462F">
          <w:pPr>
            <w:pStyle w:val="Piedepgina"/>
            <w:tabs>
              <w:tab w:val="clear" w:pos="4419"/>
              <w:tab w:val="clear" w:pos="8838"/>
              <w:tab w:val="left" w:pos="945"/>
            </w:tabs>
          </w:pPr>
          <w:r w:rsidRPr="00D94084">
            <w:rPr>
              <w:rFonts w:cs="Arial"/>
              <w:color w:val="00000A"/>
              <w:sz w:val="14"/>
              <w:szCs w:val="14"/>
              <w:shd w:val="clear" w:color="auto" w:fill="FFFFFF"/>
            </w:rPr>
            <w:t>www.umv.gov.co</w:t>
          </w:r>
        </w:p>
      </w:tc>
      <w:tc>
        <w:tcPr>
          <w:tcW w:w="4981" w:type="dxa"/>
        </w:tcPr>
        <w:p w14:paraId="64D69BE6" w14:textId="77777777" w:rsidR="0082462F" w:rsidRDefault="0082462F" w:rsidP="00C670CA">
          <w:pPr>
            <w:pStyle w:val="Piedepgina"/>
            <w:jc w:val="center"/>
            <w:rPr>
              <w:sz w:val="16"/>
              <w:szCs w:val="16"/>
            </w:rPr>
          </w:pPr>
        </w:p>
        <w:p w14:paraId="781EDFBB" w14:textId="5F1C8992" w:rsidR="00C670CA" w:rsidRPr="00C670CA" w:rsidRDefault="00C670CA" w:rsidP="00C670CA">
          <w:pPr>
            <w:pStyle w:val="Piedepgina"/>
            <w:jc w:val="center"/>
            <w:rPr>
              <w:sz w:val="16"/>
              <w:szCs w:val="16"/>
            </w:rPr>
          </w:pPr>
          <w:r w:rsidRPr="00C670CA">
            <w:rPr>
              <w:sz w:val="16"/>
              <w:szCs w:val="16"/>
            </w:rPr>
            <w:t>GTHU-FM-042</w:t>
          </w:r>
        </w:p>
        <w:p w14:paraId="728472A4" w14:textId="08BAF820" w:rsidR="00C670CA" w:rsidRDefault="00C670CA" w:rsidP="00C670CA">
          <w:pPr>
            <w:pStyle w:val="Piedepgina"/>
            <w:jc w:val="center"/>
          </w:pPr>
          <w:r w:rsidRPr="00C670CA">
            <w:rPr>
              <w:sz w:val="16"/>
              <w:szCs w:val="16"/>
            </w:rPr>
            <w:t>Página 2 de 2</w:t>
          </w:r>
        </w:p>
      </w:tc>
    </w:tr>
  </w:tbl>
  <w:p w14:paraId="22D29756" w14:textId="77777777" w:rsidR="00C670CA" w:rsidRPr="0082462F" w:rsidRDefault="00C670CA">
    <w:pPr>
      <w:pStyle w:val="Piedepgina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55C6" w14:textId="77777777" w:rsidR="00B073B7" w:rsidRDefault="00B073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B1A5" w14:textId="77777777" w:rsidR="00A840AF" w:rsidRDefault="00A840AF" w:rsidP="002640EC">
      <w:pPr>
        <w:spacing w:after="0" w:line="240" w:lineRule="auto"/>
      </w:pPr>
      <w:r>
        <w:separator/>
      </w:r>
    </w:p>
  </w:footnote>
  <w:footnote w:type="continuationSeparator" w:id="0">
    <w:p w14:paraId="5026D340" w14:textId="77777777" w:rsidR="00A840AF" w:rsidRDefault="00A840AF" w:rsidP="0026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789" w14:textId="77777777" w:rsidR="00B073B7" w:rsidRDefault="00B07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745"/>
      <w:gridCol w:w="4487"/>
      <w:gridCol w:w="3730"/>
    </w:tblGrid>
    <w:tr w:rsidR="00C670CA" w14:paraId="3010D7FD" w14:textId="77777777" w:rsidTr="0082462F">
      <w:trPr>
        <w:trHeight w:val="841"/>
      </w:trPr>
      <w:tc>
        <w:tcPr>
          <w:tcW w:w="876" w:type="pct"/>
          <w:vMerge w:val="restart"/>
          <w:vAlign w:val="center"/>
        </w:tcPr>
        <w:p w14:paraId="19AE1BB6" w14:textId="15AF042E" w:rsidR="00C670CA" w:rsidRDefault="00B073B7" w:rsidP="0082462F">
          <w:pPr>
            <w:pStyle w:val="Encabezado"/>
            <w:jc w:val="center"/>
          </w:pPr>
          <w:r>
            <w:rPr>
              <w:rFonts w:cs="Arial"/>
              <w:b/>
              <w:noProof/>
              <w:color w:val="000000"/>
              <w:lang w:eastAsia="es-CO"/>
            </w:rPr>
            <w:drawing>
              <wp:inline distT="0" distB="0" distL="0" distR="0" wp14:anchorId="764009DC" wp14:editId="11C7431F">
                <wp:extent cx="810260" cy="866775"/>
                <wp:effectExtent l="0" t="0" r="2540" b="0"/>
                <wp:docPr id="1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2" w:type="pct"/>
          <w:vAlign w:val="center"/>
        </w:tcPr>
        <w:p w14:paraId="6D89029C" w14:textId="77777777" w:rsidR="0082462F" w:rsidRDefault="00C670CA" w:rsidP="002640EC">
          <w:pPr>
            <w:pStyle w:val="Encabezado"/>
            <w:jc w:val="center"/>
            <w:rPr>
              <w:b/>
            </w:rPr>
          </w:pPr>
          <w:r w:rsidRPr="002640EC">
            <w:rPr>
              <w:b/>
            </w:rPr>
            <w:t xml:space="preserve">FORMATO </w:t>
          </w:r>
        </w:p>
        <w:p w14:paraId="4376B1B5" w14:textId="390AC735" w:rsidR="00C670CA" w:rsidRPr="002640EC" w:rsidRDefault="00C670CA" w:rsidP="002640EC">
          <w:pPr>
            <w:pStyle w:val="Encabezado"/>
            <w:jc w:val="center"/>
            <w:rPr>
              <w:b/>
            </w:rPr>
          </w:pPr>
          <w:r w:rsidRPr="002640EC">
            <w:rPr>
              <w:b/>
            </w:rPr>
            <w:t>NECESIDADES PR</w:t>
          </w:r>
          <w:r w:rsidR="00D90A25">
            <w:rPr>
              <w:b/>
            </w:rPr>
            <w:t>Á</w:t>
          </w:r>
          <w:r w:rsidRPr="002640EC">
            <w:rPr>
              <w:b/>
            </w:rPr>
            <w:t>CTICA LABORAL</w:t>
          </w:r>
        </w:p>
      </w:tc>
      <w:tc>
        <w:tcPr>
          <w:tcW w:w="1872" w:type="pct"/>
          <w:vAlign w:val="center"/>
        </w:tcPr>
        <w:p w14:paraId="231DC326" w14:textId="77777777" w:rsidR="00CE561E" w:rsidRPr="0082462F" w:rsidRDefault="00CE561E" w:rsidP="00CE561E">
          <w:pPr>
            <w:tabs>
              <w:tab w:val="left" w:pos="1485"/>
            </w:tabs>
            <w:jc w:val="right"/>
            <w:rPr>
              <w:rFonts w:ascii="Code3of9" w:eastAsia="Code3of9" w:hAnsi="Code3of9" w:cs="Code3of9"/>
              <w:sz w:val="8"/>
              <w:szCs w:val="8"/>
            </w:rPr>
          </w:pPr>
        </w:p>
        <w:p w14:paraId="35FA0F10" w14:textId="12174E26" w:rsidR="00CE561E" w:rsidRPr="0082462F" w:rsidRDefault="00CE561E" w:rsidP="00CE561E">
          <w:pPr>
            <w:tabs>
              <w:tab w:val="left" w:pos="1485"/>
            </w:tabs>
            <w:jc w:val="right"/>
            <w:rPr>
              <w:rFonts w:ascii="Code3of9" w:eastAsia="Code3of9" w:hAnsi="Code3of9" w:cs="Code3of9"/>
              <w:sz w:val="28"/>
              <w:szCs w:val="28"/>
            </w:rPr>
          </w:pPr>
          <w:r w:rsidRPr="0082462F">
            <w:rPr>
              <w:rFonts w:ascii="Code3of9" w:eastAsia="Code3of9" w:hAnsi="Code3of9" w:cs="Code3of9"/>
              <w:sz w:val="28"/>
              <w:szCs w:val="28"/>
            </w:rPr>
            <w:t>*RAD_S*</w:t>
          </w:r>
        </w:p>
        <w:p w14:paraId="5520B6EC" w14:textId="77777777" w:rsidR="00CE561E" w:rsidRPr="00C67749" w:rsidRDefault="00CE561E" w:rsidP="00CE561E">
          <w:pPr>
            <w:tabs>
              <w:tab w:val="left" w:pos="1485"/>
            </w:tabs>
            <w:jc w:val="right"/>
            <w:rPr>
              <w:rFonts w:eastAsia="Arial" w:cs="Arial"/>
              <w:b/>
              <w:sz w:val="20"/>
              <w:szCs w:val="20"/>
            </w:rPr>
          </w:pPr>
          <w:r w:rsidRPr="0082462F">
            <w:rPr>
              <w:rFonts w:eastAsia="Arial" w:cs="Arial"/>
              <w:sz w:val="14"/>
              <w:szCs w:val="14"/>
            </w:rPr>
            <w:t xml:space="preserve">Radicado: </w:t>
          </w:r>
          <w:r w:rsidRPr="0082462F">
            <w:rPr>
              <w:rFonts w:eastAsia="Arial" w:cs="Arial"/>
              <w:b/>
              <w:sz w:val="24"/>
              <w:szCs w:val="24"/>
            </w:rPr>
            <w:t>RAD_S</w:t>
          </w:r>
        </w:p>
        <w:p w14:paraId="40E51985" w14:textId="7F7B5221" w:rsidR="00CE561E" w:rsidRPr="0082462F" w:rsidRDefault="00CE561E" w:rsidP="0082462F">
          <w:pPr>
            <w:pStyle w:val="Encabezado"/>
            <w:jc w:val="right"/>
            <w:rPr>
              <w:rFonts w:eastAsia="Arial" w:cs="Arial"/>
              <w:sz w:val="20"/>
              <w:szCs w:val="20"/>
            </w:rPr>
          </w:pPr>
          <w:r w:rsidRPr="0082462F">
            <w:rPr>
              <w:rFonts w:eastAsia="Arial" w:cs="Arial"/>
              <w:sz w:val="14"/>
              <w:szCs w:val="14"/>
            </w:rPr>
            <w:t xml:space="preserve">Fecha: </w:t>
          </w:r>
          <w:r w:rsidRPr="00C67749">
            <w:rPr>
              <w:rFonts w:eastAsia="Arial" w:cs="Arial"/>
              <w:sz w:val="20"/>
              <w:szCs w:val="20"/>
            </w:rPr>
            <w:t>F_RAD_S</w:t>
          </w:r>
        </w:p>
      </w:tc>
    </w:tr>
    <w:tr w:rsidR="002640EC" w14:paraId="56B9E7E4" w14:textId="77777777" w:rsidTr="00CE561E">
      <w:tc>
        <w:tcPr>
          <w:tcW w:w="876" w:type="pct"/>
          <w:vMerge/>
        </w:tcPr>
        <w:p w14:paraId="113AC221" w14:textId="77777777" w:rsidR="002640EC" w:rsidRDefault="002640EC">
          <w:pPr>
            <w:pStyle w:val="Encabezado"/>
          </w:pPr>
        </w:p>
      </w:tc>
      <w:tc>
        <w:tcPr>
          <w:tcW w:w="2252" w:type="pct"/>
        </w:tcPr>
        <w:p w14:paraId="16362ED4" w14:textId="0B987C8D" w:rsidR="002640EC" w:rsidRPr="0082462F" w:rsidRDefault="002640EC">
          <w:pPr>
            <w:pStyle w:val="Encabezado"/>
            <w:rPr>
              <w:sz w:val="16"/>
              <w:szCs w:val="16"/>
            </w:rPr>
          </w:pPr>
          <w:r w:rsidRPr="0082462F">
            <w:rPr>
              <w:sz w:val="16"/>
              <w:szCs w:val="16"/>
            </w:rPr>
            <w:t>CÓDIGO: GTHU-FM-042</w:t>
          </w:r>
        </w:p>
      </w:tc>
      <w:tc>
        <w:tcPr>
          <w:tcW w:w="1872" w:type="pct"/>
        </w:tcPr>
        <w:p w14:paraId="37AF2F64" w14:textId="18CD603F" w:rsidR="002640EC" w:rsidRPr="0082462F" w:rsidRDefault="002640EC">
          <w:pPr>
            <w:pStyle w:val="Encabezado"/>
            <w:rPr>
              <w:sz w:val="16"/>
              <w:szCs w:val="16"/>
            </w:rPr>
          </w:pPr>
          <w:r w:rsidRPr="0082462F">
            <w:rPr>
              <w:sz w:val="16"/>
              <w:szCs w:val="16"/>
            </w:rPr>
            <w:t>VERSIÓN: 1</w:t>
          </w:r>
        </w:p>
      </w:tc>
    </w:tr>
    <w:tr w:rsidR="002640EC" w14:paraId="0D1DAA89" w14:textId="77777777" w:rsidTr="0082462F">
      <w:trPr>
        <w:trHeight w:val="63"/>
      </w:trPr>
      <w:tc>
        <w:tcPr>
          <w:tcW w:w="876" w:type="pct"/>
          <w:vMerge/>
        </w:tcPr>
        <w:p w14:paraId="35020A7E" w14:textId="77777777" w:rsidR="002640EC" w:rsidRDefault="002640EC">
          <w:pPr>
            <w:pStyle w:val="Encabezado"/>
          </w:pPr>
        </w:p>
      </w:tc>
      <w:tc>
        <w:tcPr>
          <w:tcW w:w="4124" w:type="pct"/>
          <w:gridSpan w:val="2"/>
        </w:tcPr>
        <w:p w14:paraId="40580DFE" w14:textId="5DD456CF" w:rsidR="002640EC" w:rsidRPr="0082462F" w:rsidRDefault="002640EC" w:rsidP="00CE561E">
          <w:pPr>
            <w:pStyle w:val="Encabezado"/>
            <w:rPr>
              <w:sz w:val="16"/>
              <w:szCs w:val="16"/>
            </w:rPr>
          </w:pPr>
          <w:r w:rsidRPr="0082462F">
            <w:rPr>
              <w:sz w:val="16"/>
              <w:szCs w:val="16"/>
            </w:rPr>
            <w:t>FECHA DE APLICACIÓN: JUNIO DE 2022</w:t>
          </w:r>
        </w:p>
      </w:tc>
    </w:tr>
  </w:tbl>
  <w:p w14:paraId="7F823C0A" w14:textId="77777777" w:rsidR="002640EC" w:rsidRDefault="002640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5C11" w14:textId="77777777" w:rsidR="00B073B7" w:rsidRDefault="00B073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D0F38"/>
    <w:multiLevelType w:val="hybridMultilevel"/>
    <w:tmpl w:val="064AA9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AF"/>
    <w:rsid w:val="000F6738"/>
    <w:rsid w:val="002640EC"/>
    <w:rsid w:val="002730BC"/>
    <w:rsid w:val="005A2006"/>
    <w:rsid w:val="005E03F8"/>
    <w:rsid w:val="006D0C24"/>
    <w:rsid w:val="0082462F"/>
    <w:rsid w:val="009A4B7B"/>
    <w:rsid w:val="00A57C02"/>
    <w:rsid w:val="00A840AF"/>
    <w:rsid w:val="00AB6A24"/>
    <w:rsid w:val="00B073B7"/>
    <w:rsid w:val="00B504EE"/>
    <w:rsid w:val="00B83D87"/>
    <w:rsid w:val="00C670CA"/>
    <w:rsid w:val="00CE561E"/>
    <w:rsid w:val="00D90A25"/>
    <w:rsid w:val="00E22CC6"/>
    <w:rsid w:val="00E52B65"/>
    <w:rsid w:val="00E664AF"/>
    <w:rsid w:val="00E76395"/>
    <w:rsid w:val="00ED5137"/>
    <w:rsid w:val="00F0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ED58D"/>
  <w15:chartTrackingRefBased/>
  <w15:docId w15:val="{F2EE5D03-BF70-4934-BA24-ED5DFA67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6A24"/>
    <w:pPr>
      <w:keepNext/>
      <w:keepLines/>
      <w:spacing w:after="0" w:line="240" w:lineRule="auto"/>
      <w:outlineLvl w:val="3"/>
    </w:pPr>
    <w:rPr>
      <w:rFonts w:eastAsiaTheme="majorEastAsia" w:cstheme="majorBidi"/>
      <w:iCs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AB6A24"/>
    <w:rPr>
      <w:rFonts w:ascii="Arial" w:eastAsiaTheme="majorEastAsia" w:hAnsi="Arial" w:cstheme="majorBidi"/>
      <w:iCs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264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0EC"/>
  </w:style>
  <w:style w:type="paragraph" w:styleId="Piedepgina">
    <w:name w:val="footer"/>
    <w:basedOn w:val="Normal"/>
    <w:link w:val="PiedepginaCar"/>
    <w:uiPriority w:val="99"/>
    <w:unhideWhenUsed/>
    <w:rsid w:val="00264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0EC"/>
  </w:style>
  <w:style w:type="table" w:styleId="Tablaconcuadrcula">
    <w:name w:val="Table Grid"/>
    <w:basedOn w:val="Tablanormal"/>
    <w:uiPriority w:val="39"/>
    <w:rsid w:val="0026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2C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3C529DF13BF4887ECB1A1E93B0C5E" ma:contentTypeVersion="14" ma:contentTypeDescription="Crear nuevo documento." ma:contentTypeScope="" ma:versionID="a6c5b0eafc04c8b40742ace026d4e105">
  <xsd:schema xmlns:xsd="http://www.w3.org/2001/XMLSchema" xmlns:xs="http://www.w3.org/2001/XMLSchema" xmlns:p="http://schemas.microsoft.com/office/2006/metadata/properties" xmlns:ns3="ce6a6a6d-00e3-4bcc-b9fe-5ff2f63aa1f4" xmlns:ns4="1e8aa727-4095-4cb8-9e32-9d5fef56c722" targetNamespace="http://schemas.microsoft.com/office/2006/metadata/properties" ma:root="true" ma:fieldsID="b07dfeecce1f2e75a3000f0b1ac46f78" ns3:_="" ns4:_="">
    <xsd:import namespace="ce6a6a6d-00e3-4bcc-b9fe-5ff2f63aa1f4"/>
    <xsd:import namespace="1e8aa727-4095-4cb8-9e32-9d5fef56c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6a6d-00e3-4bcc-b9fe-5ff2f63aa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aa727-4095-4cb8-9e32-9d5fef56c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80CD9-1434-448F-9865-54E86ADA1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76989-991B-4375-9AAD-D200AC108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a6a6d-00e3-4bcc-b9fe-5ff2f63aa1f4"/>
    <ds:schemaRef ds:uri="1e8aa727-4095-4cb8-9e32-9d5fef56c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E9EA6-6A0A-4E05-A789-4EA324D94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92B45-7338-4E25-827F-97674D431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THU-FM-042</vt:lpstr>
      <vt:lpstr>GTHU-FM-042_V1</vt:lpstr>
    </vt:vector>
  </TitlesOfParts>
  <Manager>SGDEA</Manager>
  <Company>UMV</Company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HU-FM-042</dc:title>
  <dc:subject>Necesidades Práctica Laboral</dc:subject>
  <dc:creator>Proceso de Talento Humano</dc:creator>
  <cp:keywords/>
  <dc:description/>
  <cp:lastModifiedBy>Nelson Andrés Ovalle Fernández</cp:lastModifiedBy>
  <cp:revision>3</cp:revision>
  <dcterms:created xsi:type="dcterms:W3CDTF">2022-08-12T19:46:00Z</dcterms:created>
  <dcterms:modified xsi:type="dcterms:W3CDTF">2022-08-12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C529DF13BF4887ECB1A1E93B0C5E</vt:lpwstr>
  </property>
</Properties>
</file>